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</w:tblGrid>
      <w:tr w:rsidR="00BC185A" w:rsidRPr="00101B79" w14:paraId="418B8892" w14:textId="77777777" w:rsidTr="00714B0E">
        <w:trPr>
          <w:trHeight w:val="283"/>
          <w:jc w:val="right"/>
        </w:trPr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14:paraId="68CAA792" w14:textId="77777777" w:rsidR="00BC185A" w:rsidRPr="00101B79" w:rsidRDefault="00BC185A" w:rsidP="00714B0E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BC185A" w:rsidRPr="00101B79" w14:paraId="0FB72AEA" w14:textId="77777777" w:rsidTr="00714B0E">
        <w:trPr>
          <w:trHeight w:val="283"/>
          <w:jc w:val="right"/>
        </w:trPr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21031E89" w14:textId="1E283C5A" w:rsidR="00BC185A" w:rsidRPr="00101B79" w:rsidRDefault="00BC185A" w:rsidP="00714B0E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</w:rPr>
              <w:t>Lugar y fecha</w:t>
            </w:r>
          </w:p>
        </w:tc>
      </w:tr>
    </w:tbl>
    <w:p w14:paraId="44B865A9" w14:textId="77777777" w:rsidR="00C53360" w:rsidRPr="00101B79" w:rsidRDefault="00C53360" w:rsidP="00714B0E">
      <w:pPr>
        <w:spacing w:before="120" w:after="12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10998"/>
      </w:tblGrid>
      <w:tr w:rsidR="00714B0E" w:rsidRPr="00101B79" w14:paraId="2C54EB6F" w14:textId="3C34A1DD" w:rsidTr="00714B0E">
        <w:trPr>
          <w:trHeight w:val="283"/>
          <w:jc w:val="center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09E2F8" w14:textId="7F9A52C8" w:rsidR="00BC185A" w:rsidRPr="00101B79" w:rsidRDefault="00BC185A" w:rsidP="00714B0E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684881F2" w14:textId="77777777" w:rsidR="00BC185A" w:rsidRPr="00101B79" w:rsidRDefault="00BC185A" w:rsidP="00714B0E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0998" w:type="dxa"/>
            <w:tcBorders>
              <w:bottom w:val="single" w:sz="12" w:space="0" w:color="auto"/>
            </w:tcBorders>
            <w:vAlign w:val="center"/>
          </w:tcPr>
          <w:p w14:paraId="4A327F3D" w14:textId="77777777" w:rsidR="00BC185A" w:rsidRPr="00101B79" w:rsidRDefault="00BC185A" w:rsidP="00714B0E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714B0E" w:rsidRPr="00101B79" w14:paraId="26B0B639" w14:textId="7B48D098" w:rsidTr="00714B0E">
        <w:trPr>
          <w:trHeight w:val="283"/>
          <w:jc w:val="center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8C2A9" w14:textId="0A21A58D" w:rsidR="00BC185A" w:rsidRPr="00101B79" w:rsidRDefault="00714B0E" w:rsidP="00714B0E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</w:rPr>
              <w:t>Zona de pago</w:t>
            </w:r>
          </w:p>
        </w:tc>
        <w:tc>
          <w:tcPr>
            <w:tcW w:w="283" w:type="dxa"/>
            <w:vAlign w:val="center"/>
          </w:tcPr>
          <w:p w14:paraId="65CA3A8D" w14:textId="77777777" w:rsidR="00BC185A" w:rsidRPr="00101B79" w:rsidRDefault="00BC185A" w:rsidP="00714B0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98" w:type="dxa"/>
            <w:tcBorders>
              <w:top w:val="single" w:sz="12" w:space="0" w:color="auto"/>
            </w:tcBorders>
            <w:vAlign w:val="center"/>
          </w:tcPr>
          <w:p w14:paraId="337760A4" w14:textId="1BFC77B3" w:rsidR="00BC185A" w:rsidRPr="00101B79" w:rsidRDefault="00714B0E" w:rsidP="00714B0E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</w:rPr>
              <w:t>Centro de trabajo</w:t>
            </w:r>
          </w:p>
        </w:tc>
      </w:tr>
    </w:tbl>
    <w:p w14:paraId="7068F22A" w14:textId="77777777" w:rsidR="00653E7E" w:rsidRPr="00101B79" w:rsidRDefault="00653E7E" w:rsidP="00714B0E">
      <w:pPr>
        <w:spacing w:before="120" w:after="120"/>
        <w:rPr>
          <w:rFonts w:ascii="Montserrat" w:hAnsi="Montserrat"/>
        </w:rPr>
      </w:pPr>
    </w:p>
    <w:tbl>
      <w:tblPr>
        <w:tblStyle w:val="Tablaconcuadrcula"/>
        <w:tblW w:w="13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4252"/>
        <w:gridCol w:w="220"/>
        <w:gridCol w:w="4252"/>
      </w:tblGrid>
      <w:tr w:rsidR="00114112" w:rsidRPr="00101B79" w14:paraId="0C2142E8" w14:textId="77777777" w:rsidTr="00114112">
        <w:trPr>
          <w:trHeight w:val="567"/>
        </w:trPr>
        <w:tc>
          <w:tcPr>
            <w:tcW w:w="4785" w:type="dxa"/>
            <w:vAlign w:val="center"/>
          </w:tcPr>
          <w:p w14:paraId="2020AA15" w14:textId="77777777" w:rsidR="00114112" w:rsidRPr="00101B79" w:rsidRDefault="00114112" w:rsidP="00B421A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52" w:type="dxa"/>
            <w:vAlign w:val="bottom"/>
          </w:tcPr>
          <w:p w14:paraId="20299D48" w14:textId="753689B5" w:rsidR="00114112" w:rsidRPr="00101B79" w:rsidRDefault="00114112" w:rsidP="00114112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</w:rPr>
              <w:t>Personal académico a menos de 20 horas de nombramiento</w:t>
            </w:r>
          </w:p>
        </w:tc>
        <w:tc>
          <w:tcPr>
            <w:tcW w:w="220" w:type="dxa"/>
            <w:vAlign w:val="center"/>
          </w:tcPr>
          <w:p w14:paraId="48FE1A9F" w14:textId="77777777" w:rsidR="00114112" w:rsidRPr="00101B79" w:rsidRDefault="00114112" w:rsidP="001C6A0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52" w:type="dxa"/>
            <w:vAlign w:val="bottom"/>
          </w:tcPr>
          <w:p w14:paraId="778388BA" w14:textId="083E319F" w:rsidR="00114112" w:rsidRPr="00101B79" w:rsidRDefault="00114112" w:rsidP="00114112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</w:rPr>
              <w:t>Personal académico a 20 o más horas de nombramiento</w:t>
            </w:r>
          </w:p>
        </w:tc>
      </w:tr>
      <w:tr w:rsidR="00114112" w:rsidRPr="00101B79" w14:paraId="2EE84283" w14:textId="77777777" w:rsidTr="0007268A">
        <w:trPr>
          <w:trHeight w:val="709"/>
        </w:trPr>
        <w:tc>
          <w:tcPr>
            <w:tcW w:w="4785" w:type="dxa"/>
            <w:vAlign w:val="bottom"/>
          </w:tcPr>
          <w:p w14:paraId="73107128" w14:textId="4D7C89A3" w:rsidR="00114112" w:rsidRPr="00101B79" w:rsidRDefault="00114112" w:rsidP="0011411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ederos electrónicos recibidos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14:paraId="58D1F22F" w14:textId="5584E418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  <w:tc>
          <w:tcPr>
            <w:tcW w:w="220" w:type="dxa"/>
            <w:vAlign w:val="center"/>
          </w:tcPr>
          <w:p w14:paraId="5CD70117" w14:textId="77777777" w:rsidR="00114112" w:rsidRPr="00101B79" w:rsidRDefault="00114112" w:rsidP="001C6A0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14:paraId="0944C939" w14:textId="096AAF62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</w:tr>
      <w:tr w:rsidR="00114112" w:rsidRPr="00101B79" w14:paraId="08B37EC0" w14:textId="77777777" w:rsidTr="0007268A">
        <w:trPr>
          <w:trHeight w:val="709"/>
        </w:trPr>
        <w:tc>
          <w:tcPr>
            <w:tcW w:w="4785" w:type="dxa"/>
            <w:vAlign w:val="bottom"/>
          </w:tcPr>
          <w:p w14:paraId="1F4C54EA" w14:textId="5BDECD14" w:rsidR="00114112" w:rsidRPr="00101B79" w:rsidRDefault="00114112" w:rsidP="0011411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ederos electrónicos entregado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6246C2" w14:textId="77B72163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  <w:tc>
          <w:tcPr>
            <w:tcW w:w="220" w:type="dxa"/>
            <w:vAlign w:val="center"/>
          </w:tcPr>
          <w:p w14:paraId="63B0EC44" w14:textId="77777777" w:rsidR="00114112" w:rsidRPr="00101B79" w:rsidRDefault="00114112" w:rsidP="001C6A0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4171B2" w14:textId="3DEDB7CC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</w:tr>
      <w:tr w:rsidR="00114112" w:rsidRPr="00101B79" w14:paraId="17DF98E1" w14:textId="77777777" w:rsidTr="0007268A">
        <w:trPr>
          <w:trHeight w:val="709"/>
        </w:trPr>
        <w:tc>
          <w:tcPr>
            <w:tcW w:w="4785" w:type="dxa"/>
            <w:vAlign w:val="bottom"/>
          </w:tcPr>
          <w:p w14:paraId="6912515B" w14:textId="210922F1" w:rsidR="00114112" w:rsidRPr="00101B79" w:rsidRDefault="00114112" w:rsidP="00114112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ederos electrónicos no entregado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C80671" w14:textId="4534634D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  <w:tc>
          <w:tcPr>
            <w:tcW w:w="220" w:type="dxa"/>
            <w:vAlign w:val="center"/>
          </w:tcPr>
          <w:p w14:paraId="27285B49" w14:textId="77777777" w:rsidR="00114112" w:rsidRPr="00101B79" w:rsidRDefault="00114112" w:rsidP="001C6A09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AC1CF4" w14:textId="2582D4BF" w:rsidR="00114112" w:rsidRPr="00114112" w:rsidRDefault="00114112" w:rsidP="00114112">
            <w:pPr>
              <w:jc w:val="center"/>
              <w:rPr>
                <w:rFonts w:ascii="Montserrat" w:hAnsi="Montserrat"/>
                <w:b/>
                <w:bCs/>
                <w:sz w:val="30"/>
                <w:szCs w:val="30"/>
              </w:rPr>
            </w:pPr>
          </w:p>
        </w:tc>
      </w:tr>
    </w:tbl>
    <w:p w14:paraId="25779E64" w14:textId="77777777" w:rsidR="00627173" w:rsidRDefault="00627173" w:rsidP="00714B0E">
      <w:pPr>
        <w:spacing w:before="120" w:after="120"/>
        <w:rPr>
          <w:rFonts w:ascii="Montserrat" w:hAnsi="Montserrat"/>
        </w:rPr>
      </w:pPr>
    </w:p>
    <w:tbl>
      <w:tblPr>
        <w:tblStyle w:val="Tablaconcuadrcula"/>
        <w:tblW w:w="13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234"/>
        <w:gridCol w:w="5669"/>
      </w:tblGrid>
      <w:tr w:rsidR="000E3245" w14:paraId="1B046139" w14:textId="77777777" w:rsidTr="0007268A">
        <w:trPr>
          <w:trHeight w:val="1134"/>
        </w:trPr>
        <w:tc>
          <w:tcPr>
            <w:tcW w:w="5669" w:type="dxa"/>
            <w:tcBorders>
              <w:bottom w:val="single" w:sz="12" w:space="0" w:color="auto"/>
            </w:tcBorders>
            <w:vAlign w:val="bottom"/>
          </w:tcPr>
          <w:p w14:paraId="037E848A" w14:textId="7AFCC6C5" w:rsidR="000E3245" w:rsidRDefault="000E3245" w:rsidP="000E3245">
            <w:pPr>
              <w:jc w:val="center"/>
              <w:rPr>
                <w:rFonts w:ascii="Montserrat" w:hAnsi="Montserrat"/>
              </w:rPr>
            </w:pPr>
            <w:r w:rsidRPr="00101B79">
              <w:rPr>
                <w:rFonts w:ascii="Montserrat" w:hAnsi="Montserrat"/>
                <w:b/>
              </w:rPr>
              <w:t>XXXXXXXXXX</w:t>
            </w:r>
          </w:p>
        </w:tc>
        <w:tc>
          <w:tcPr>
            <w:tcW w:w="2234" w:type="dxa"/>
            <w:vMerge w:val="restart"/>
            <w:vAlign w:val="center"/>
          </w:tcPr>
          <w:p w14:paraId="27AF5922" w14:textId="2C38A431" w:rsidR="000E3245" w:rsidRPr="00FA1D9A" w:rsidRDefault="000E3245" w:rsidP="000E3245">
            <w:pPr>
              <w:jc w:val="center"/>
              <w:rPr>
                <w:rFonts w:ascii="Montserrat" w:hAnsi="Montserrat"/>
                <w:color w:val="7F7F7F" w:themeColor="text1" w:themeTint="80"/>
                <w:sz w:val="16"/>
                <w:szCs w:val="16"/>
              </w:rPr>
            </w:pPr>
            <w:r w:rsidRPr="00FA1D9A">
              <w:rPr>
                <w:rFonts w:ascii="Montserrat" w:hAnsi="Montserrat"/>
                <w:i/>
                <w:iCs/>
                <w:color w:val="7F7F7F" w:themeColor="text1" w:themeTint="80"/>
                <w:sz w:val="16"/>
                <w:szCs w:val="16"/>
              </w:rPr>
              <w:t>Sello oficial de la dependencia</w:t>
            </w:r>
          </w:p>
        </w:tc>
        <w:tc>
          <w:tcPr>
            <w:tcW w:w="5669" w:type="dxa"/>
            <w:tcBorders>
              <w:bottom w:val="single" w:sz="12" w:space="0" w:color="auto"/>
            </w:tcBorders>
            <w:vAlign w:val="bottom"/>
          </w:tcPr>
          <w:p w14:paraId="0CFB2D45" w14:textId="4CC1ED59" w:rsidR="000E3245" w:rsidRPr="00645C22" w:rsidRDefault="00645C22" w:rsidP="00645C22">
            <w:pPr>
              <w:jc w:val="center"/>
              <w:rPr>
                <w:rFonts w:ascii="Montserrat" w:hAnsi="Montserrat"/>
                <w:b/>
                <w:bCs/>
              </w:rPr>
            </w:pPr>
            <w:r w:rsidRPr="00645C22">
              <w:rPr>
                <w:rFonts w:ascii="Montserrat" w:hAnsi="Montserrat"/>
                <w:b/>
                <w:bCs/>
              </w:rPr>
              <w:t>XXXXXXXXXXXXXX</w:t>
            </w:r>
          </w:p>
        </w:tc>
      </w:tr>
      <w:tr w:rsidR="000E3245" w14:paraId="645C6BD0" w14:textId="77777777" w:rsidTr="00FA1D9A">
        <w:trPr>
          <w:trHeight w:val="397"/>
        </w:trPr>
        <w:tc>
          <w:tcPr>
            <w:tcW w:w="5669" w:type="dxa"/>
            <w:tcBorders>
              <w:top w:val="single" w:sz="12" w:space="0" w:color="auto"/>
            </w:tcBorders>
          </w:tcPr>
          <w:p w14:paraId="1212812E" w14:textId="36C0216A" w:rsidR="000E3245" w:rsidRDefault="000E3245" w:rsidP="000E3245">
            <w:pPr>
              <w:jc w:val="center"/>
              <w:rPr>
                <w:rFonts w:ascii="Montserrat" w:hAnsi="Montserrat"/>
              </w:rPr>
            </w:pPr>
            <w:r w:rsidRPr="000E3245">
              <w:rPr>
                <w:rFonts w:ascii="Montserrat" w:hAnsi="Montserrat"/>
                <w:bCs/>
              </w:rPr>
              <w:t>Nombre y firma del pagador habilitado del centro de trabajo</w:t>
            </w:r>
          </w:p>
        </w:tc>
        <w:tc>
          <w:tcPr>
            <w:tcW w:w="2234" w:type="dxa"/>
            <w:vMerge/>
            <w:vAlign w:val="center"/>
          </w:tcPr>
          <w:p w14:paraId="6AF28166" w14:textId="5C0ED531" w:rsidR="000E3245" w:rsidRPr="000E3245" w:rsidRDefault="000E3245" w:rsidP="000E3245">
            <w:pPr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5669" w:type="dxa"/>
            <w:tcBorders>
              <w:top w:val="single" w:sz="12" w:space="0" w:color="auto"/>
            </w:tcBorders>
          </w:tcPr>
          <w:p w14:paraId="745B0F07" w14:textId="02533AB5" w:rsidR="000E3245" w:rsidRPr="000E3245" w:rsidRDefault="000E3245" w:rsidP="000E3245">
            <w:pPr>
              <w:jc w:val="center"/>
              <w:rPr>
                <w:rFonts w:ascii="Montserrat" w:hAnsi="Montserrat"/>
              </w:rPr>
            </w:pPr>
            <w:r w:rsidRPr="000E3245">
              <w:rPr>
                <w:rFonts w:ascii="Montserrat" w:hAnsi="Montserrat"/>
              </w:rPr>
              <w:t>Nombre y firma del titular del centro de trabajo</w:t>
            </w:r>
          </w:p>
        </w:tc>
      </w:tr>
    </w:tbl>
    <w:p w14:paraId="7AD7CD16" w14:textId="77777777" w:rsidR="009163A7" w:rsidRPr="0007268A" w:rsidRDefault="009163A7" w:rsidP="0007268A">
      <w:pPr>
        <w:jc w:val="both"/>
        <w:rPr>
          <w:rFonts w:ascii="Montserrat" w:hAnsi="Montserrat"/>
          <w:bCs/>
          <w:sz w:val="2"/>
          <w:szCs w:val="2"/>
        </w:rPr>
      </w:pPr>
    </w:p>
    <w:sectPr w:rsidR="009163A7" w:rsidRPr="0007268A" w:rsidSect="00420BC7">
      <w:headerReference w:type="default" r:id="rId8"/>
      <w:footerReference w:type="default" r:id="rId9"/>
      <w:pgSz w:w="15840" w:h="12240" w:orient="landscape"/>
      <w:pgMar w:top="1134" w:right="1134" w:bottom="1134" w:left="1134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0C8D4" w14:textId="77777777" w:rsidR="00D43906" w:rsidRDefault="00D43906" w:rsidP="00B30910">
      <w:r>
        <w:separator/>
      </w:r>
    </w:p>
  </w:endnote>
  <w:endnote w:type="continuationSeparator" w:id="0">
    <w:p w14:paraId="2E3CA27E" w14:textId="77777777" w:rsidR="00D43906" w:rsidRDefault="00D43906" w:rsidP="00B3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1552" w14:textId="7100C191" w:rsidR="0083353F" w:rsidRPr="00A11B9D" w:rsidRDefault="00A11B9D" w:rsidP="000B62E8">
    <w:pPr>
      <w:pStyle w:val="Piedepgina"/>
      <w:tabs>
        <w:tab w:val="clear" w:pos="4419"/>
        <w:tab w:val="clear" w:pos="8838"/>
        <w:tab w:val="right" w:pos="13574"/>
      </w:tabs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>FVSA/DM-0</w:t>
    </w:r>
    <w:r w:rsidR="0081594D">
      <w:rPr>
        <w:rFonts w:ascii="Montserrat" w:hAnsi="Montserrat"/>
        <w:sz w:val="14"/>
        <w:szCs w:val="14"/>
      </w:rPr>
      <w:t>1</w:t>
    </w:r>
    <w:r w:rsidR="000B62E8" w:rsidRPr="00A11B9D">
      <w:rPr>
        <w:rFonts w:ascii="Montserrat" w:hAnsi="Montserrat"/>
        <w:sz w:val="14"/>
        <w:szCs w:val="14"/>
      </w:rPr>
      <w:tab/>
    </w:r>
    <w:r w:rsidR="000B62E8" w:rsidRPr="00A11B9D">
      <w:rPr>
        <w:rFonts w:ascii="Montserrat" w:hAnsi="Montserrat"/>
        <w:sz w:val="14"/>
        <w:szCs w:val="14"/>
      </w:rPr>
      <w:fldChar w:fldCharType="begin"/>
    </w:r>
    <w:r w:rsidR="000B62E8" w:rsidRPr="00A11B9D">
      <w:rPr>
        <w:rFonts w:ascii="Montserrat" w:hAnsi="Montserrat"/>
        <w:sz w:val="14"/>
        <w:szCs w:val="14"/>
      </w:rPr>
      <w:instrText xml:space="preserve"> PAGE  \* Arabic </w:instrText>
    </w:r>
    <w:r w:rsidR="000B62E8" w:rsidRPr="00A11B9D">
      <w:rPr>
        <w:rFonts w:ascii="Montserrat" w:hAnsi="Montserrat"/>
        <w:sz w:val="14"/>
        <w:szCs w:val="14"/>
      </w:rPr>
      <w:fldChar w:fldCharType="separate"/>
    </w:r>
    <w:r w:rsidR="00203C01" w:rsidRPr="00A11B9D">
      <w:rPr>
        <w:rFonts w:ascii="Montserrat" w:hAnsi="Montserrat"/>
        <w:noProof/>
        <w:sz w:val="14"/>
        <w:szCs w:val="14"/>
      </w:rPr>
      <w:t>1</w:t>
    </w:r>
    <w:r w:rsidR="000B62E8" w:rsidRPr="00A11B9D">
      <w:rPr>
        <w:rFonts w:ascii="Montserrat" w:hAnsi="Montserrat"/>
        <w:sz w:val="14"/>
        <w:szCs w:val="14"/>
      </w:rPr>
      <w:fldChar w:fldCharType="end"/>
    </w:r>
    <w:r w:rsidR="000B62E8" w:rsidRPr="00A11B9D">
      <w:rPr>
        <w:rFonts w:ascii="Montserrat" w:hAnsi="Montserrat"/>
        <w:sz w:val="14"/>
        <w:szCs w:val="14"/>
      </w:rPr>
      <w:t xml:space="preserve"> de </w:t>
    </w:r>
    <w:r w:rsidR="000B62E8" w:rsidRPr="00A11B9D">
      <w:rPr>
        <w:rFonts w:ascii="Montserrat" w:hAnsi="Montserrat"/>
        <w:sz w:val="14"/>
        <w:szCs w:val="14"/>
      </w:rPr>
      <w:fldChar w:fldCharType="begin"/>
    </w:r>
    <w:r w:rsidR="000B62E8" w:rsidRPr="00A11B9D">
      <w:rPr>
        <w:rFonts w:ascii="Montserrat" w:hAnsi="Montserrat"/>
        <w:sz w:val="14"/>
        <w:szCs w:val="14"/>
      </w:rPr>
      <w:instrText xml:space="preserve"> NUMPAGES  \* Arabic </w:instrText>
    </w:r>
    <w:r w:rsidR="000B62E8" w:rsidRPr="00A11B9D">
      <w:rPr>
        <w:rFonts w:ascii="Montserrat" w:hAnsi="Montserrat"/>
        <w:sz w:val="14"/>
        <w:szCs w:val="14"/>
      </w:rPr>
      <w:fldChar w:fldCharType="separate"/>
    </w:r>
    <w:r w:rsidR="00203C01" w:rsidRPr="00A11B9D">
      <w:rPr>
        <w:rFonts w:ascii="Montserrat" w:hAnsi="Montserrat"/>
        <w:noProof/>
        <w:sz w:val="14"/>
        <w:szCs w:val="14"/>
      </w:rPr>
      <w:t>1</w:t>
    </w:r>
    <w:r w:rsidR="000B62E8" w:rsidRPr="00A11B9D">
      <w:rPr>
        <w:rFonts w:ascii="Montserrat" w:hAnsi="Montserra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4F18" w14:textId="77777777" w:rsidR="00D43906" w:rsidRDefault="00D43906" w:rsidP="00B30910">
      <w:r>
        <w:separator/>
      </w:r>
    </w:p>
  </w:footnote>
  <w:footnote w:type="continuationSeparator" w:id="0">
    <w:p w14:paraId="5111F61C" w14:textId="77777777" w:rsidR="00D43906" w:rsidRDefault="00D43906" w:rsidP="00B3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2018" w14:textId="5C99C837" w:rsidR="00862B54" w:rsidRPr="00E91441" w:rsidRDefault="00E91441" w:rsidP="00BC185A">
    <w:pPr>
      <w:pStyle w:val="Encabezado"/>
      <w:spacing w:after="480"/>
      <w:jc w:val="center"/>
      <w:rPr>
        <w:rFonts w:ascii="Montserrat" w:hAnsi="Montserrat"/>
        <w:b/>
        <w:sz w:val="22"/>
        <w:szCs w:val="22"/>
      </w:rPr>
    </w:pPr>
    <w:r w:rsidRPr="00E91441">
      <w:rPr>
        <w:rFonts w:ascii="Montserrat" w:hAnsi="Montserrat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B7105C1" wp14:editId="0E4120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6841" cy="7779600"/>
          <wp:effectExtent l="0" t="0" r="1905" b="0"/>
          <wp:wrapNone/>
          <wp:docPr id="290144635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44635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841" cy="77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4FE">
      <w:rPr>
        <w:rFonts w:ascii="Montserrat" w:hAnsi="Montserrat"/>
        <w:b/>
        <w:sz w:val="22"/>
        <w:szCs w:val="22"/>
      </w:rPr>
      <w:t>Resumen de monederos electrónicos de vales de libros</w:t>
    </w:r>
    <w:r w:rsidR="001C6A09">
      <w:rPr>
        <w:rFonts w:ascii="Montserrat" w:hAnsi="Montserrat"/>
        <w:b/>
        <w:sz w:val="22"/>
        <w:szCs w:val="22"/>
      </w:rPr>
      <w:t>, correspondientes al añ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46509"/>
    <w:multiLevelType w:val="multilevel"/>
    <w:tmpl w:val="6412A74E"/>
    <w:lvl w:ilvl="0">
      <w:start w:val="1"/>
      <w:numFmt w:val="decimal"/>
      <w:suff w:val="nothing"/>
      <w:lvlText w:val="%1"/>
      <w:lvlJc w:val="lef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35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10"/>
    <w:rsid w:val="00012B5F"/>
    <w:rsid w:val="0007268A"/>
    <w:rsid w:val="00074AB8"/>
    <w:rsid w:val="000B62E8"/>
    <w:rsid w:val="000E3245"/>
    <w:rsid w:val="00101B79"/>
    <w:rsid w:val="00114112"/>
    <w:rsid w:val="00140D11"/>
    <w:rsid w:val="001A6B10"/>
    <w:rsid w:val="001C6A09"/>
    <w:rsid w:val="00203C01"/>
    <w:rsid w:val="00243FBD"/>
    <w:rsid w:val="002660FB"/>
    <w:rsid w:val="00270AEE"/>
    <w:rsid w:val="00420BC7"/>
    <w:rsid w:val="004F0A2F"/>
    <w:rsid w:val="00627173"/>
    <w:rsid w:val="00627A56"/>
    <w:rsid w:val="00645C22"/>
    <w:rsid w:val="00653620"/>
    <w:rsid w:val="00653E7E"/>
    <w:rsid w:val="006C3393"/>
    <w:rsid w:val="00714B0E"/>
    <w:rsid w:val="00732EE1"/>
    <w:rsid w:val="00750082"/>
    <w:rsid w:val="00813217"/>
    <w:rsid w:val="0081594D"/>
    <w:rsid w:val="0082319C"/>
    <w:rsid w:val="0083353F"/>
    <w:rsid w:val="00862B54"/>
    <w:rsid w:val="009163A7"/>
    <w:rsid w:val="00944D63"/>
    <w:rsid w:val="00970895"/>
    <w:rsid w:val="00A02D05"/>
    <w:rsid w:val="00A11B9D"/>
    <w:rsid w:val="00AC2325"/>
    <w:rsid w:val="00AE26A0"/>
    <w:rsid w:val="00B04986"/>
    <w:rsid w:val="00B064D9"/>
    <w:rsid w:val="00B30910"/>
    <w:rsid w:val="00B41C76"/>
    <w:rsid w:val="00B421AA"/>
    <w:rsid w:val="00BC185A"/>
    <w:rsid w:val="00BD64FE"/>
    <w:rsid w:val="00C07242"/>
    <w:rsid w:val="00C21D4E"/>
    <w:rsid w:val="00C53360"/>
    <w:rsid w:val="00C55E02"/>
    <w:rsid w:val="00D43906"/>
    <w:rsid w:val="00D83CF5"/>
    <w:rsid w:val="00E309D6"/>
    <w:rsid w:val="00E91441"/>
    <w:rsid w:val="00EA2E01"/>
    <w:rsid w:val="00EF0ADA"/>
    <w:rsid w:val="00F96366"/>
    <w:rsid w:val="00FA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9CB37"/>
  <w15:chartTrackingRefBased/>
  <w15:docId w15:val="{E2F0CF13-3726-417C-A3B2-D50CF27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berana Sans Light" w:eastAsiaTheme="minorHAnsi" w:hAnsi="Soberana Sans Light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09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309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10"/>
  </w:style>
  <w:style w:type="paragraph" w:styleId="Piedepgina">
    <w:name w:val="footer"/>
    <w:basedOn w:val="Normal"/>
    <w:link w:val="PiedepginaCar"/>
    <w:uiPriority w:val="99"/>
    <w:unhideWhenUsed/>
    <w:rsid w:val="00B309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10"/>
  </w:style>
  <w:style w:type="table" w:styleId="Tablaconcuadrcula">
    <w:name w:val="Table Grid"/>
    <w:basedOn w:val="Tablanormal"/>
    <w:uiPriority w:val="39"/>
    <w:rsid w:val="0086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2BD8-B7C6-4F1E-BF51-09E4629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azl@ipn.mx</dc:creator>
  <cp:keywords/>
  <dc:description/>
  <cp:lastModifiedBy>Cesar Isaac Diaz Lievano</cp:lastModifiedBy>
  <cp:revision>44</cp:revision>
  <dcterms:created xsi:type="dcterms:W3CDTF">2018-05-29T15:59:00Z</dcterms:created>
  <dcterms:modified xsi:type="dcterms:W3CDTF">2024-07-12T00:37:00Z</dcterms:modified>
</cp:coreProperties>
</file>